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1C" w:rsidRPr="00E35331" w:rsidRDefault="00C4509F">
      <w:r w:rsidRPr="00E35331">
        <w:rPr>
          <w:rFonts w:hint="eastAsia"/>
        </w:rPr>
        <w:t>参考様式</w:t>
      </w:r>
      <w:r w:rsidR="00237819" w:rsidRPr="00E35331">
        <w:rPr>
          <w:rFonts w:hint="eastAsia"/>
        </w:rPr>
        <w:t>（</w:t>
      </w:r>
      <w:r w:rsidRPr="00E35331">
        <w:rPr>
          <w:rFonts w:hint="eastAsia"/>
        </w:rPr>
        <w:t>消防法第</w:t>
      </w:r>
      <w:r w:rsidR="007E60D2">
        <w:rPr>
          <w:rFonts w:hint="eastAsia"/>
        </w:rPr>
        <w:t>７</w:t>
      </w:r>
      <w:r w:rsidRPr="00E35331">
        <w:rPr>
          <w:rFonts w:hint="eastAsia"/>
        </w:rPr>
        <w:t>条</w:t>
      </w:r>
      <w:r w:rsidR="00237819" w:rsidRPr="00E35331">
        <w:rPr>
          <w:rFonts w:hint="eastAsia"/>
        </w:rPr>
        <w:t>関係）</w:t>
      </w:r>
    </w:p>
    <w:p w:rsidR="00D42B1C" w:rsidRPr="00E35331" w:rsidRDefault="00150D95">
      <w:pPr>
        <w:spacing w:after="60"/>
        <w:jc w:val="center"/>
        <w:rPr>
          <w:rFonts w:ascii="ＭＳ ゴシック" w:eastAsia="ＭＳ ゴシック" w:hAnsi="ＭＳ ゴシック"/>
          <w:b/>
        </w:rPr>
      </w:pPr>
      <w:r w:rsidRPr="00E35331">
        <w:rPr>
          <w:rFonts w:ascii="ＭＳ ゴシック" w:eastAsia="ＭＳ ゴシック" w:hAnsi="ＭＳ ゴシック" w:hint="eastAsia"/>
          <w:b/>
          <w:spacing w:val="104"/>
          <w:kern w:val="0"/>
          <w:fitText w:val="4086" w:id="1465044993"/>
        </w:rPr>
        <w:t>防火対象物</w:t>
      </w:r>
      <w:r w:rsidR="00C4509F" w:rsidRPr="00E35331">
        <w:rPr>
          <w:rFonts w:ascii="ＭＳ ゴシック" w:eastAsia="ＭＳ ゴシック" w:hAnsi="ＭＳ ゴシック" w:hint="eastAsia"/>
          <w:b/>
          <w:spacing w:val="104"/>
          <w:kern w:val="0"/>
          <w:fitText w:val="4086" w:id="1465044993"/>
        </w:rPr>
        <w:t>工事計画</w:t>
      </w:r>
      <w:r w:rsidRPr="00E35331">
        <w:rPr>
          <w:rFonts w:ascii="ＭＳ ゴシック" w:eastAsia="ＭＳ ゴシック" w:hAnsi="ＭＳ ゴシック" w:hint="eastAsia"/>
          <w:b/>
          <w:spacing w:val="3"/>
          <w:kern w:val="0"/>
          <w:fitText w:val="4086" w:id="1465044993"/>
        </w:rPr>
        <w:t>届</w:t>
      </w:r>
      <w:r w:rsidR="005609F6" w:rsidRPr="00E35331">
        <w:rPr>
          <w:rFonts w:ascii="ＭＳ ゴシック" w:eastAsia="ＭＳ ゴシック" w:hAnsi="ＭＳ ゴシック" w:hint="eastAsia"/>
          <w:b/>
          <w:kern w:val="0"/>
        </w:rPr>
        <w:t xml:space="preserve">　　</w:t>
      </w:r>
      <w:r w:rsidR="003B6442" w:rsidRPr="00E35331">
        <w:rPr>
          <w:rFonts w:ascii="ＭＳ ゴシック" w:eastAsia="ＭＳ ゴシック" w:hAnsi="ＭＳ ゴシック" w:hint="eastAsia"/>
          <w:b/>
          <w:kern w:val="0"/>
        </w:rPr>
        <w:t>（表）</w:t>
      </w:r>
    </w:p>
    <w:tbl>
      <w:tblPr>
        <w:tblStyle w:val="ae"/>
        <w:tblW w:w="9973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919"/>
        <w:gridCol w:w="1524"/>
        <w:gridCol w:w="607"/>
        <w:gridCol w:w="686"/>
        <w:gridCol w:w="2079"/>
        <w:gridCol w:w="202"/>
        <w:gridCol w:w="1226"/>
        <w:gridCol w:w="1738"/>
        <w:gridCol w:w="992"/>
      </w:tblGrid>
      <w:tr w:rsidR="00E35331" w:rsidRPr="00E35331" w:rsidTr="000067A5">
        <w:trPr>
          <w:trHeight w:val="967"/>
        </w:trPr>
        <w:tc>
          <w:tcPr>
            <w:tcW w:w="99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0116AF" w:rsidRPr="00E35331" w:rsidRDefault="003E3EEA" w:rsidP="00493C9B">
            <w:pPr>
              <w:spacing w:after="60"/>
              <w:jc w:val="right"/>
            </w:pPr>
            <w:r w:rsidRPr="00E35331">
              <w:rPr>
                <w:rFonts w:hint="eastAsia"/>
              </w:rPr>
              <w:t xml:space="preserve">　</w:t>
            </w:r>
            <w:r w:rsidR="000116AF" w:rsidRPr="00E35331">
              <w:rPr>
                <w:rFonts w:hint="eastAsia"/>
              </w:rPr>
              <w:t xml:space="preserve">　</w:t>
            </w:r>
            <w:r w:rsidR="000003C1" w:rsidRPr="00E35331">
              <w:rPr>
                <w:rFonts w:hint="eastAsia"/>
              </w:rPr>
              <w:t xml:space="preserve">　　</w:t>
            </w:r>
            <w:r w:rsidR="000116AF" w:rsidRPr="00E35331">
              <w:rPr>
                <w:rFonts w:hint="eastAsia"/>
              </w:rPr>
              <w:t>年　　月　　日</w:t>
            </w:r>
            <w:r w:rsidR="00980416" w:rsidRPr="00E35331">
              <w:rPr>
                <w:rFonts w:hint="eastAsia"/>
              </w:rPr>
              <w:t xml:space="preserve">　</w:t>
            </w:r>
          </w:p>
          <w:p w:rsidR="0009498E" w:rsidRPr="00E35331" w:rsidRDefault="00AF2879" w:rsidP="00493C9B">
            <w:pPr>
              <w:spacing w:after="60"/>
              <w:ind w:firstLineChars="100" w:firstLine="227"/>
              <w:jc w:val="left"/>
            </w:pPr>
            <w:r>
              <w:rPr>
                <w:rFonts w:hint="eastAsia"/>
              </w:rPr>
              <w:t xml:space="preserve">岩倉市消防長　</w:t>
            </w:r>
            <w:r w:rsidR="003E3EEA" w:rsidRPr="00E35331">
              <w:rPr>
                <w:rFonts w:hint="eastAsia"/>
              </w:rPr>
              <w:t>殿</w:t>
            </w:r>
          </w:p>
        </w:tc>
      </w:tr>
      <w:tr w:rsidR="00E35331" w:rsidRPr="00E35331" w:rsidTr="000067A5">
        <w:trPr>
          <w:trHeight w:val="429"/>
        </w:trPr>
        <w:tc>
          <w:tcPr>
            <w:tcW w:w="3736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DD1DD6" w:rsidRPr="00E35331" w:rsidRDefault="00DD1DD6" w:rsidP="00EF0EA1">
            <w:pPr>
              <w:spacing w:after="60"/>
              <w:ind w:rightChars="77" w:right="174"/>
              <w:jc w:val="right"/>
            </w:pPr>
            <w:r w:rsidRPr="00E35331">
              <w:rPr>
                <w:rFonts w:hint="eastAsia"/>
              </w:rPr>
              <w:t>届出者</w:t>
            </w:r>
          </w:p>
        </w:tc>
        <w:tc>
          <w:tcPr>
            <w:tcW w:w="623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DD1DD6" w:rsidRPr="00E35331" w:rsidRDefault="00DD1DD6" w:rsidP="0094532A">
            <w:pPr>
              <w:spacing w:after="60"/>
            </w:pPr>
          </w:p>
        </w:tc>
      </w:tr>
      <w:tr w:rsidR="00E35331" w:rsidRPr="00E35331" w:rsidTr="000067A5">
        <w:trPr>
          <w:trHeight w:val="429"/>
        </w:trPr>
        <w:tc>
          <w:tcPr>
            <w:tcW w:w="3736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493C9B" w:rsidRPr="00E35331" w:rsidRDefault="00493C9B" w:rsidP="00CD76D2">
            <w:pPr>
              <w:spacing w:after="60"/>
              <w:ind w:rightChars="-23" w:right="-52"/>
              <w:jc w:val="right"/>
            </w:pPr>
            <w:r w:rsidRPr="00E35331">
              <w:rPr>
                <w:rFonts w:hint="eastAsia"/>
              </w:rPr>
              <w:t>住</w:t>
            </w:r>
            <w:r w:rsidR="00CD76D2" w:rsidRPr="00E35331">
              <w:rPr>
                <w:rFonts w:hint="eastAsia"/>
              </w:rPr>
              <w:t xml:space="preserve">　</w:t>
            </w:r>
            <w:r w:rsidRPr="00E35331">
              <w:rPr>
                <w:rFonts w:hint="eastAsia"/>
              </w:rPr>
              <w:t>所</w:t>
            </w:r>
          </w:p>
        </w:tc>
        <w:tc>
          <w:tcPr>
            <w:tcW w:w="623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493C9B" w:rsidRPr="00E35331" w:rsidRDefault="00493C9B" w:rsidP="0094532A">
            <w:pPr>
              <w:spacing w:after="60"/>
            </w:pPr>
          </w:p>
        </w:tc>
      </w:tr>
      <w:tr w:rsidR="00E35331" w:rsidRPr="00E35331" w:rsidTr="000067A5">
        <w:trPr>
          <w:trHeight w:val="429"/>
        </w:trPr>
        <w:tc>
          <w:tcPr>
            <w:tcW w:w="3736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94532A" w:rsidRPr="00E35331" w:rsidRDefault="0094532A" w:rsidP="00CD76D2">
            <w:pPr>
              <w:spacing w:after="60"/>
              <w:ind w:rightChars="-23" w:right="-52"/>
              <w:jc w:val="right"/>
            </w:pPr>
            <w:r w:rsidRPr="00E35331">
              <w:rPr>
                <w:rFonts w:hint="eastAsia"/>
              </w:rPr>
              <w:t>氏</w:t>
            </w:r>
            <w:r w:rsidR="00CD76D2" w:rsidRPr="00E35331">
              <w:rPr>
                <w:rFonts w:hint="eastAsia"/>
              </w:rPr>
              <w:t xml:space="preserve">　</w:t>
            </w:r>
            <w:r w:rsidRPr="00E35331">
              <w:rPr>
                <w:rFonts w:hint="eastAsia"/>
              </w:rPr>
              <w:t>名</w:t>
            </w:r>
          </w:p>
        </w:tc>
        <w:tc>
          <w:tcPr>
            <w:tcW w:w="52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4532A" w:rsidRPr="00E35331" w:rsidRDefault="0094532A" w:rsidP="0094532A">
            <w:pPr>
              <w:spacing w:after="60"/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94532A" w:rsidRPr="00E35331" w:rsidRDefault="0094532A" w:rsidP="0094532A">
            <w:pPr>
              <w:spacing w:after="60"/>
            </w:pPr>
            <w:bookmarkStart w:id="0" w:name="_GoBack"/>
            <w:bookmarkEnd w:id="0"/>
          </w:p>
        </w:tc>
      </w:tr>
      <w:tr w:rsidR="00E35331" w:rsidRPr="00E35331" w:rsidTr="000067A5">
        <w:trPr>
          <w:trHeight w:val="429"/>
        </w:trPr>
        <w:tc>
          <w:tcPr>
            <w:tcW w:w="3736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493C9B" w:rsidRPr="00E35331" w:rsidRDefault="00493C9B" w:rsidP="0094532A">
            <w:pPr>
              <w:spacing w:after="60"/>
              <w:jc w:val="right"/>
            </w:pPr>
          </w:p>
        </w:tc>
        <w:tc>
          <w:tcPr>
            <w:tcW w:w="623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493C9B" w:rsidRPr="00E35331" w:rsidRDefault="00493C9B" w:rsidP="0094532A">
            <w:pPr>
              <w:spacing w:after="60"/>
            </w:pPr>
            <w:r w:rsidRPr="00E35331">
              <w:rPr>
                <w:rFonts w:hint="eastAsia"/>
              </w:rPr>
              <w:t>（電話番号）</w:t>
            </w:r>
          </w:p>
        </w:tc>
      </w:tr>
      <w:tr w:rsidR="00E35331" w:rsidRPr="00E35331" w:rsidTr="000067A5">
        <w:trPr>
          <w:trHeight w:val="828"/>
        </w:trPr>
        <w:tc>
          <w:tcPr>
            <w:tcW w:w="2443" w:type="dxa"/>
            <w:gridSpan w:val="2"/>
            <w:tcBorders>
              <w:left w:val="single" w:sz="12" w:space="0" w:color="auto"/>
            </w:tcBorders>
            <w:tcMar>
              <w:top w:w="57" w:type="dxa"/>
              <w:left w:w="170" w:type="dxa"/>
              <w:right w:w="170" w:type="dxa"/>
            </w:tcMar>
            <w:vAlign w:val="center"/>
          </w:tcPr>
          <w:p w:rsidR="0094532A" w:rsidRPr="00E35331" w:rsidRDefault="000C34DF" w:rsidP="005B6F31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建築主住所氏名</w:t>
            </w:r>
          </w:p>
        </w:tc>
        <w:tc>
          <w:tcPr>
            <w:tcW w:w="7530" w:type="dxa"/>
            <w:gridSpan w:val="7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94532A" w:rsidRPr="00E35331" w:rsidRDefault="0094532A" w:rsidP="005609F6">
            <w:pPr>
              <w:spacing w:after="60"/>
              <w:ind w:leftChars="77" w:left="176" w:right="227" w:hanging="2"/>
              <w:jc w:val="left"/>
            </w:pPr>
          </w:p>
          <w:p w:rsidR="00A64802" w:rsidRPr="00E35331" w:rsidRDefault="00A64802" w:rsidP="00A64802">
            <w:pPr>
              <w:spacing w:after="60"/>
              <w:ind w:right="227" w:firstLineChars="1700" w:firstLine="3853"/>
              <w:jc w:val="left"/>
            </w:pPr>
            <w:r w:rsidRPr="00E35331">
              <w:rPr>
                <w:rFonts w:hint="eastAsia"/>
              </w:rPr>
              <w:t>（電話番号）</w:t>
            </w:r>
          </w:p>
        </w:tc>
      </w:tr>
      <w:tr w:rsidR="00E35331" w:rsidRPr="00E35331" w:rsidTr="000067A5">
        <w:trPr>
          <w:trHeight w:val="828"/>
        </w:trPr>
        <w:tc>
          <w:tcPr>
            <w:tcW w:w="2443" w:type="dxa"/>
            <w:gridSpan w:val="2"/>
            <w:tcBorders>
              <w:left w:val="single" w:sz="12" w:space="0" w:color="auto"/>
            </w:tcBorders>
            <w:tcMar>
              <w:top w:w="57" w:type="dxa"/>
              <w:left w:w="170" w:type="dxa"/>
              <w:right w:w="170" w:type="dxa"/>
            </w:tcMar>
            <w:vAlign w:val="center"/>
          </w:tcPr>
          <w:p w:rsidR="000C34DF" w:rsidRPr="00E35331" w:rsidRDefault="000C34DF" w:rsidP="005B6F31">
            <w:pPr>
              <w:spacing w:after="60"/>
              <w:jc w:val="distribute"/>
            </w:pPr>
            <w:r w:rsidRPr="00E35331">
              <w:rPr>
                <w:rFonts w:hint="eastAsia"/>
                <w:kern w:val="0"/>
              </w:rPr>
              <w:t>設計者住所氏名</w:t>
            </w:r>
          </w:p>
        </w:tc>
        <w:tc>
          <w:tcPr>
            <w:tcW w:w="7530" w:type="dxa"/>
            <w:gridSpan w:val="7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0C34DF" w:rsidRPr="00E35331" w:rsidRDefault="000C34DF" w:rsidP="000C34DF">
            <w:pPr>
              <w:spacing w:after="60"/>
              <w:ind w:leftChars="77" w:left="176" w:right="227" w:hanging="2"/>
              <w:jc w:val="left"/>
            </w:pPr>
          </w:p>
          <w:p w:rsidR="000C34DF" w:rsidRPr="00E35331" w:rsidRDefault="000C34DF" w:rsidP="000C34DF">
            <w:pPr>
              <w:spacing w:after="60"/>
              <w:ind w:leftChars="53" w:left="120" w:rightChars="39" w:right="88" w:firstLineChars="1652" w:firstLine="3744"/>
            </w:pPr>
            <w:r w:rsidRPr="00E35331">
              <w:rPr>
                <w:rFonts w:hint="eastAsia"/>
              </w:rPr>
              <w:t>（電話番号）</w:t>
            </w:r>
          </w:p>
        </w:tc>
      </w:tr>
      <w:tr w:rsidR="00E35331" w:rsidRPr="00E35331" w:rsidTr="000067A5">
        <w:trPr>
          <w:trHeight w:val="828"/>
        </w:trPr>
        <w:tc>
          <w:tcPr>
            <w:tcW w:w="2443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left w:w="170" w:type="dxa"/>
              <w:right w:w="170" w:type="dxa"/>
            </w:tcMar>
            <w:vAlign w:val="center"/>
          </w:tcPr>
          <w:p w:rsidR="000C34DF" w:rsidRPr="00E35331" w:rsidRDefault="000C34DF" w:rsidP="005B6F31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工事施行者住所氏名</w:t>
            </w:r>
          </w:p>
        </w:tc>
        <w:tc>
          <w:tcPr>
            <w:tcW w:w="7530" w:type="dxa"/>
            <w:gridSpan w:val="7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0C34DF" w:rsidRPr="00E35331" w:rsidRDefault="000C34DF" w:rsidP="000C34DF">
            <w:pPr>
              <w:spacing w:after="60"/>
              <w:ind w:leftChars="77" w:left="176" w:right="227" w:hanging="2"/>
              <w:jc w:val="left"/>
            </w:pPr>
          </w:p>
          <w:p w:rsidR="000C34DF" w:rsidRPr="00E35331" w:rsidRDefault="000C34DF" w:rsidP="000C34DF">
            <w:pPr>
              <w:spacing w:after="60"/>
              <w:jc w:val="center"/>
            </w:pPr>
            <w:r w:rsidRPr="00E35331">
              <w:rPr>
                <w:rFonts w:hint="eastAsia"/>
              </w:rPr>
              <w:t xml:space="preserve">　　　</w:t>
            </w:r>
            <w:r w:rsidR="007B3050" w:rsidRPr="00E35331">
              <w:rPr>
                <w:rFonts w:hint="eastAsia"/>
              </w:rPr>
              <w:t xml:space="preserve">　　</w:t>
            </w:r>
            <w:r w:rsidRPr="00E35331">
              <w:rPr>
                <w:rFonts w:hint="eastAsia"/>
              </w:rPr>
              <w:t xml:space="preserve">　　</w:t>
            </w:r>
            <w:r w:rsidR="0008362B" w:rsidRPr="00E35331">
              <w:rPr>
                <w:rFonts w:hint="eastAsia"/>
              </w:rPr>
              <w:t xml:space="preserve">　</w:t>
            </w:r>
            <w:r w:rsidRPr="00E35331">
              <w:rPr>
                <w:rFonts w:hint="eastAsia"/>
              </w:rPr>
              <w:t>（電話番号）</w:t>
            </w:r>
          </w:p>
        </w:tc>
      </w:tr>
      <w:tr w:rsidR="00E35331" w:rsidRPr="00E35331" w:rsidTr="000067A5">
        <w:trPr>
          <w:trHeight w:val="828"/>
        </w:trPr>
        <w:tc>
          <w:tcPr>
            <w:tcW w:w="91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0C34DF" w:rsidRPr="00E35331" w:rsidRDefault="000C34DF" w:rsidP="007B3050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敷地の位置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0C34DF" w:rsidRPr="00E35331" w:rsidRDefault="000C34DF" w:rsidP="007B3050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地名地番</w:t>
            </w:r>
          </w:p>
        </w:tc>
        <w:tc>
          <w:tcPr>
            <w:tcW w:w="7530" w:type="dxa"/>
            <w:gridSpan w:val="7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0C34DF" w:rsidRPr="00E35331" w:rsidRDefault="000C34DF" w:rsidP="00493C9B">
            <w:pPr>
              <w:spacing w:after="60"/>
              <w:jc w:val="center"/>
            </w:pPr>
          </w:p>
        </w:tc>
      </w:tr>
      <w:tr w:rsidR="00E35331" w:rsidRPr="00E35331" w:rsidTr="000067A5">
        <w:trPr>
          <w:trHeight w:val="828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0C34DF" w:rsidRPr="00E35331" w:rsidRDefault="000C34DF" w:rsidP="000C34DF">
            <w:pPr>
              <w:spacing w:after="60"/>
              <w:rPr>
                <w:kern w:val="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0C34DF" w:rsidRPr="00E35331" w:rsidRDefault="000C34DF" w:rsidP="007B3050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用途地域</w:t>
            </w:r>
          </w:p>
        </w:tc>
        <w:tc>
          <w:tcPr>
            <w:tcW w:w="3372" w:type="dxa"/>
            <w:gridSpan w:val="3"/>
            <w:tcMar>
              <w:top w:w="57" w:type="dxa"/>
            </w:tcMar>
            <w:vAlign w:val="center"/>
          </w:tcPr>
          <w:p w:rsidR="000C34DF" w:rsidRPr="00E35331" w:rsidRDefault="000C34DF" w:rsidP="00493C9B">
            <w:pPr>
              <w:spacing w:after="60"/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:rsidR="000C34DF" w:rsidRPr="00E35331" w:rsidRDefault="000C34DF" w:rsidP="005609F6">
            <w:pPr>
              <w:spacing w:after="60"/>
              <w:jc w:val="center"/>
            </w:pPr>
            <w:r w:rsidRPr="00E35331">
              <w:rPr>
                <w:rFonts w:hint="eastAsia"/>
              </w:rPr>
              <w:t>防火地域</w:t>
            </w:r>
          </w:p>
        </w:tc>
        <w:tc>
          <w:tcPr>
            <w:tcW w:w="2730" w:type="dxa"/>
            <w:gridSpan w:val="2"/>
            <w:tcBorders>
              <w:right w:val="single" w:sz="12" w:space="0" w:color="auto"/>
            </w:tcBorders>
            <w:vAlign w:val="center"/>
          </w:tcPr>
          <w:p w:rsidR="007B3050" w:rsidRPr="00E35331" w:rsidRDefault="00EF0D15" w:rsidP="005B6F31">
            <w:pPr>
              <w:spacing w:after="60"/>
              <w:jc w:val="left"/>
            </w:pPr>
            <w:sdt>
              <w:sdtPr>
                <w:rPr>
                  <w:rFonts w:hint="eastAsia"/>
                </w:rPr>
                <w:id w:val="1043095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144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0C34DF" w:rsidRPr="00E35331">
              <w:rPr>
                <w:rFonts w:hint="eastAsia"/>
              </w:rPr>
              <w:t>防火</w:t>
            </w:r>
            <w:r w:rsidR="007B3050" w:rsidRPr="00E35331">
              <w:rPr>
                <w:rFonts w:hint="eastAsia"/>
              </w:rPr>
              <w:t xml:space="preserve">　</w:t>
            </w:r>
            <w:r w:rsidR="000C34DF" w:rsidRPr="00E3533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924081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3050" w:rsidRPr="00E35331">
              <w:t xml:space="preserve"> </w:t>
            </w:r>
            <w:r w:rsidR="000C34DF" w:rsidRPr="00E35331">
              <w:rPr>
                <w:rFonts w:hint="eastAsia"/>
              </w:rPr>
              <w:t xml:space="preserve">準防火　</w:t>
            </w:r>
          </w:p>
          <w:p w:rsidR="000C34DF" w:rsidRPr="00E35331" w:rsidRDefault="00EF0D15" w:rsidP="005B6F31">
            <w:pPr>
              <w:spacing w:after="60"/>
              <w:jc w:val="left"/>
            </w:pPr>
            <w:sdt>
              <w:sdtPr>
                <w:rPr>
                  <w:rFonts w:hint="eastAsia"/>
                </w:rPr>
                <w:id w:val="1275127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0C34DF" w:rsidRPr="00E35331">
              <w:rPr>
                <w:rFonts w:hint="eastAsia"/>
              </w:rPr>
              <w:t>指定なし</w:t>
            </w:r>
          </w:p>
        </w:tc>
      </w:tr>
      <w:tr w:rsidR="00E35331" w:rsidRPr="00E35331" w:rsidTr="000067A5">
        <w:trPr>
          <w:trHeight w:val="828"/>
        </w:trPr>
        <w:tc>
          <w:tcPr>
            <w:tcW w:w="2443" w:type="dxa"/>
            <w:gridSpan w:val="2"/>
            <w:tcBorders>
              <w:left w:val="single" w:sz="12" w:space="0" w:color="auto"/>
            </w:tcBorders>
            <w:tcMar>
              <w:top w:w="57" w:type="dxa"/>
              <w:left w:w="227" w:type="dxa"/>
              <w:right w:w="227" w:type="dxa"/>
            </w:tcMar>
            <w:vAlign w:val="center"/>
          </w:tcPr>
          <w:p w:rsidR="003B6442" w:rsidRPr="00E35331" w:rsidRDefault="000C34DF" w:rsidP="007B3050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主要用途</w:t>
            </w:r>
          </w:p>
        </w:tc>
        <w:tc>
          <w:tcPr>
            <w:tcW w:w="7530" w:type="dxa"/>
            <w:gridSpan w:val="7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3B6442" w:rsidRPr="00E35331" w:rsidRDefault="003B6442" w:rsidP="005609F6">
            <w:pPr>
              <w:spacing w:after="60"/>
              <w:ind w:rightChars="101" w:right="229" w:firstLineChars="77" w:firstLine="174"/>
              <w:jc w:val="left"/>
            </w:pPr>
          </w:p>
        </w:tc>
      </w:tr>
      <w:tr w:rsidR="00E35331" w:rsidRPr="00E35331" w:rsidTr="000067A5">
        <w:trPr>
          <w:trHeight w:val="1625"/>
        </w:trPr>
        <w:tc>
          <w:tcPr>
            <w:tcW w:w="2443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27" w:type="dxa"/>
              <w:right w:w="227" w:type="dxa"/>
            </w:tcMar>
            <w:vAlign w:val="center"/>
          </w:tcPr>
          <w:p w:rsidR="005609F6" w:rsidRPr="00E35331" w:rsidRDefault="007B3050" w:rsidP="007B3050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工事種別</w:t>
            </w:r>
          </w:p>
        </w:tc>
        <w:tc>
          <w:tcPr>
            <w:tcW w:w="7530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5B6F31" w:rsidRPr="00E35331" w:rsidRDefault="00EF0D15" w:rsidP="005B6F31">
            <w:pPr>
              <w:spacing w:after="60"/>
              <w:ind w:rightChars="101" w:right="229" w:firstLineChars="200" w:firstLine="453"/>
              <w:jc w:val="left"/>
            </w:pPr>
            <w:sdt>
              <w:sdtPr>
                <w:rPr>
                  <w:rFonts w:hint="eastAsia"/>
                </w:rPr>
                <w:id w:val="8743562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>新</w:t>
            </w:r>
            <w:r w:rsidR="005B6F31" w:rsidRPr="00E35331">
              <w:rPr>
                <w:rFonts w:hint="eastAsia"/>
              </w:rPr>
              <w:t xml:space="preserve">　</w:t>
            </w:r>
            <w:r w:rsidR="007B3050" w:rsidRPr="00E35331">
              <w:rPr>
                <w:rFonts w:hint="eastAsia"/>
              </w:rPr>
              <w:t>築</w:t>
            </w:r>
            <w:r w:rsidR="005B6F31" w:rsidRPr="00E35331">
              <w:rPr>
                <w:rFonts w:hint="eastAsia"/>
              </w:rPr>
              <w:t xml:space="preserve">　　</w:t>
            </w:r>
            <w:r w:rsidR="007B3050" w:rsidRPr="00E35331">
              <w:rPr>
                <w:rFonts w:hint="eastAsia"/>
              </w:rPr>
              <w:t xml:space="preserve">　</w:t>
            </w:r>
            <w:r w:rsidR="005B6F31" w:rsidRPr="00E35331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775397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144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>増</w:t>
            </w:r>
            <w:r w:rsidR="005B6F31" w:rsidRPr="00E35331">
              <w:rPr>
                <w:rFonts w:hint="eastAsia"/>
              </w:rPr>
              <w:t xml:space="preserve">　</w:t>
            </w:r>
            <w:r w:rsidR="007B3050" w:rsidRPr="00E35331">
              <w:rPr>
                <w:rFonts w:hint="eastAsia"/>
              </w:rPr>
              <w:t>築</w:t>
            </w:r>
            <w:r w:rsidR="005B6F31" w:rsidRPr="00E35331">
              <w:rPr>
                <w:rFonts w:hint="eastAsia"/>
              </w:rPr>
              <w:t xml:space="preserve">　　 </w:t>
            </w:r>
            <w:r w:rsidR="007B3050" w:rsidRPr="00E3533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78608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>改</w:t>
            </w:r>
            <w:r w:rsidR="005B6F31" w:rsidRPr="00E35331">
              <w:rPr>
                <w:rFonts w:hint="eastAsia"/>
              </w:rPr>
              <w:t xml:space="preserve">　</w:t>
            </w:r>
            <w:r w:rsidR="007B3050" w:rsidRPr="00E35331">
              <w:rPr>
                <w:rFonts w:hint="eastAsia"/>
              </w:rPr>
              <w:t>築</w:t>
            </w:r>
            <w:r w:rsidR="005B6F31" w:rsidRPr="00E35331">
              <w:rPr>
                <w:rFonts w:hint="eastAsia"/>
              </w:rPr>
              <w:t xml:space="preserve">　　 </w:t>
            </w:r>
            <w:r w:rsidR="007B3050" w:rsidRPr="00E3533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93831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>移</w:t>
            </w:r>
            <w:r w:rsidR="005B6F31" w:rsidRPr="00E35331">
              <w:rPr>
                <w:rFonts w:hint="eastAsia"/>
              </w:rPr>
              <w:t xml:space="preserve">　</w:t>
            </w:r>
            <w:r w:rsidR="007B3050" w:rsidRPr="00E35331">
              <w:rPr>
                <w:rFonts w:hint="eastAsia"/>
              </w:rPr>
              <w:t>転</w:t>
            </w:r>
            <w:r w:rsidR="005B6F31" w:rsidRPr="00E35331">
              <w:rPr>
                <w:rFonts w:hint="eastAsia"/>
              </w:rPr>
              <w:t xml:space="preserve">　　</w:t>
            </w:r>
          </w:p>
          <w:p w:rsidR="005609F6" w:rsidRPr="00E35331" w:rsidRDefault="00EF0D15" w:rsidP="005B6F31">
            <w:pPr>
              <w:spacing w:after="60"/>
              <w:ind w:rightChars="101" w:right="229" w:firstLineChars="200" w:firstLine="453"/>
              <w:jc w:val="left"/>
            </w:pPr>
            <w:sdt>
              <w:sdtPr>
                <w:rPr>
                  <w:rFonts w:hint="eastAsia"/>
                </w:rPr>
                <w:id w:val="-625163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>用途変更</w:t>
            </w:r>
            <w:r w:rsidR="005B6F31" w:rsidRPr="00E35331">
              <w:rPr>
                <w:rFonts w:hint="eastAsia"/>
              </w:rPr>
              <w:t xml:space="preserve"> 　</w:t>
            </w:r>
            <w:r w:rsidR="007B3050" w:rsidRPr="00E3533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763222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B08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 xml:space="preserve">大規模の修繕　</w:t>
            </w:r>
            <w:r w:rsidR="005B6F31" w:rsidRPr="00E35331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6167482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>大規模の模様替</w:t>
            </w:r>
          </w:p>
        </w:tc>
      </w:tr>
      <w:tr w:rsidR="00E35331" w:rsidRPr="00E35331" w:rsidTr="000067A5">
        <w:trPr>
          <w:trHeight w:val="212"/>
        </w:trPr>
        <w:tc>
          <w:tcPr>
            <w:tcW w:w="3050" w:type="dxa"/>
            <w:gridSpan w:val="3"/>
            <w:tcBorders>
              <w:top w:val="single" w:sz="12" w:space="0" w:color="auto"/>
            </w:tcBorders>
            <w:tcMar>
              <w:top w:w="57" w:type="dxa"/>
            </w:tcMar>
          </w:tcPr>
          <w:p w:rsidR="000067A5" w:rsidRPr="00E35331" w:rsidRDefault="000067A5" w:rsidP="00B421A6">
            <w:pPr>
              <w:spacing w:after="60"/>
              <w:jc w:val="left"/>
            </w:pPr>
            <w:r w:rsidRPr="00E35331">
              <w:rPr>
                <w:rFonts w:hint="eastAsia"/>
              </w:rPr>
              <w:t>※受付欄</w:t>
            </w:r>
          </w:p>
        </w:tc>
        <w:tc>
          <w:tcPr>
            <w:tcW w:w="6923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0067A5" w:rsidRPr="00E35331" w:rsidRDefault="000067A5" w:rsidP="00B421A6">
            <w:pPr>
              <w:spacing w:after="60"/>
              <w:jc w:val="left"/>
            </w:pPr>
            <w:r w:rsidRPr="00E35331">
              <w:rPr>
                <w:rFonts w:hint="eastAsia"/>
              </w:rPr>
              <w:t>※経過欄</w:t>
            </w:r>
          </w:p>
        </w:tc>
      </w:tr>
      <w:tr w:rsidR="00E35331" w:rsidRPr="00E35331" w:rsidTr="000067A5">
        <w:trPr>
          <w:trHeight w:val="20"/>
        </w:trPr>
        <w:tc>
          <w:tcPr>
            <w:tcW w:w="3050" w:type="dxa"/>
            <w:gridSpan w:val="3"/>
            <w:vMerge w:val="restart"/>
            <w:tcMar>
              <w:top w:w="57" w:type="dxa"/>
            </w:tcMar>
          </w:tcPr>
          <w:p w:rsidR="000067A5" w:rsidRPr="00E35331" w:rsidRDefault="000067A5" w:rsidP="00B421A6">
            <w:pPr>
              <w:spacing w:after="60"/>
              <w:jc w:val="left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67A5" w:rsidRPr="00E35331" w:rsidRDefault="000067A5" w:rsidP="000067A5">
            <w:pPr>
              <w:spacing w:after="60"/>
              <w:jc w:val="left"/>
            </w:pPr>
            <w:r w:rsidRPr="00E35331">
              <w:rPr>
                <w:rFonts w:hint="eastAsia"/>
              </w:rPr>
              <w:t>確認受付</w:t>
            </w:r>
          </w:p>
          <w:p w:rsidR="000067A5" w:rsidRPr="00E35331" w:rsidRDefault="00AF2879" w:rsidP="000067A5">
            <w:pPr>
              <w:spacing w:after="60"/>
              <w:jc w:val="left"/>
            </w:pPr>
            <w:r>
              <w:rPr>
                <w:rFonts w:hint="eastAsia"/>
              </w:rPr>
              <w:t xml:space="preserve">　　　</w:t>
            </w:r>
            <w:r w:rsidR="000067A5" w:rsidRPr="00E35331">
              <w:rPr>
                <w:rFonts w:hint="eastAsia"/>
              </w:rPr>
              <w:t xml:space="preserve">　　年　　月　　日</w:t>
            </w:r>
          </w:p>
        </w:tc>
        <w:tc>
          <w:tcPr>
            <w:tcW w:w="395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0067A5" w:rsidRPr="00E35331" w:rsidRDefault="000067A5" w:rsidP="000067A5">
            <w:pPr>
              <w:spacing w:after="60"/>
              <w:jc w:val="left"/>
            </w:pPr>
            <w:r w:rsidRPr="00E35331">
              <w:rPr>
                <w:rFonts w:hint="eastAsia"/>
              </w:rPr>
              <w:t>確認</w:t>
            </w:r>
          </w:p>
          <w:p w:rsidR="000067A5" w:rsidRPr="00E35331" w:rsidRDefault="000067A5" w:rsidP="00AF2879">
            <w:pPr>
              <w:spacing w:after="60"/>
              <w:ind w:firstLineChars="200" w:firstLine="453"/>
              <w:jc w:val="left"/>
            </w:pPr>
            <w:r w:rsidRPr="00E35331">
              <w:rPr>
                <w:rFonts w:hint="eastAsia"/>
              </w:rPr>
              <w:t xml:space="preserve">　　年　　月　　日第　　　号</w:t>
            </w:r>
          </w:p>
        </w:tc>
      </w:tr>
      <w:tr w:rsidR="00E35331" w:rsidRPr="00E35331" w:rsidTr="000067A5">
        <w:trPr>
          <w:trHeight w:val="690"/>
        </w:trPr>
        <w:tc>
          <w:tcPr>
            <w:tcW w:w="3050" w:type="dxa"/>
            <w:gridSpan w:val="3"/>
            <w:vMerge/>
            <w:tcMar>
              <w:top w:w="57" w:type="dxa"/>
            </w:tcMar>
          </w:tcPr>
          <w:p w:rsidR="000067A5" w:rsidRPr="00E35331" w:rsidRDefault="000067A5" w:rsidP="005B6F31">
            <w:pPr>
              <w:spacing w:after="60"/>
              <w:jc w:val="left"/>
            </w:pPr>
          </w:p>
        </w:tc>
        <w:tc>
          <w:tcPr>
            <w:tcW w:w="296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7A5" w:rsidRPr="00E35331" w:rsidRDefault="000067A5" w:rsidP="005B6F31">
            <w:pPr>
              <w:spacing w:after="60"/>
              <w:jc w:val="left"/>
            </w:pPr>
            <w:r w:rsidRPr="00E35331">
              <w:rPr>
                <w:rFonts w:hint="eastAsia"/>
              </w:rPr>
              <w:t xml:space="preserve">　同意受付</w:t>
            </w:r>
          </w:p>
          <w:p w:rsidR="000067A5" w:rsidRPr="00E35331" w:rsidRDefault="00AF2879" w:rsidP="005B6F31">
            <w:pPr>
              <w:spacing w:after="60"/>
              <w:jc w:val="left"/>
            </w:pPr>
            <w:r>
              <w:rPr>
                <w:rFonts w:hint="eastAsia"/>
              </w:rPr>
              <w:t xml:space="preserve">　　　</w:t>
            </w:r>
            <w:r w:rsidR="000067A5" w:rsidRPr="00E35331">
              <w:rPr>
                <w:rFonts w:hint="eastAsia"/>
              </w:rPr>
              <w:t xml:space="preserve">　　年　　月　　日</w:t>
            </w:r>
          </w:p>
        </w:tc>
        <w:tc>
          <w:tcPr>
            <w:tcW w:w="3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067A5" w:rsidRPr="00E35331" w:rsidRDefault="000067A5" w:rsidP="005B6F31">
            <w:pPr>
              <w:spacing w:after="60"/>
              <w:jc w:val="left"/>
            </w:pPr>
            <w:r w:rsidRPr="00E35331">
              <w:rPr>
                <w:rFonts w:hint="eastAsia"/>
              </w:rPr>
              <w:t>同意</w:t>
            </w:r>
          </w:p>
          <w:p w:rsidR="000067A5" w:rsidRPr="00E35331" w:rsidRDefault="000067A5" w:rsidP="00AF2879">
            <w:pPr>
              <w:spacing w:after="60"/>
              <w:ind w:firstLineChars="200" w:firstLine="453"/>
              <w:jc w:val="left"/>
            </w:pPr>
            <w:r w:rsidRPr="00E35331">
              <w:rPr>
                <w:rFonts w:hint="eastAsia"/>
              </w:rPr>
              <w:t xml:space="preserve">　　年　　月　　日第　　　号</w:t>
            </w:r>
          </w:p>
        </w:tc>
      </w:tr>
      <w:tr w:rsidR="00E35331" w:rsidRPr="00E35331" w:rsidTr="000067A5">
        <w:trPr>
          <w:trHeight w:val="1463"/>
        </w:trPr>
        <w:tc>
          <w:tcPr>
            <w:tcW w:w="3050" w:type="dxa"/>
            <w:gridSpan w:val="3"/>
            <w:vMerge/>
            <w:tcMar>
              <w:top w:w="57" w:type="dxa"/>
            </w:tcMar>
          </w:tcPr>
          <w:p w:rsidR="000067A5" w:rsidRPr="00E35331" w:rsidRDefault="000067A5" w:rsidP="005B6F31">
            <w:pPr>
              <w:spacing w:after="60"/>
              <w:jc w:val="left"/>
            </w:pPr>
          </w:p>
        </w:tc>
        <w:tc>
          <w:tcPr>
            <w:tcW w:w="2967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0067A5" w:rsidRPr="00E35331" w:rsidRDefault="000067A5" w:rsidP="005B6F31">
            <w:pPr>
              <w:spacing w:after="60"/>
              <w:jc w:val="left"/>
            </w:pPr>
          </w:p>
        </w:tc>
        <w:tc>
          <w:tcPr>
            <w:tcW w:w="3956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0067A5" w:rsidRPr="00E35331" w:rsidRDefault="000067A5" w:rsidP="005B6F31">
            <w:pPr>
              <w:spacing w:after="60"/>
              <w:jc w:val="left"/>
            </w:pPr>
          </w:p>
        </w:tc>
      </w:tr>
    </w:tbl>
    <w:p w:rsidR="007B3050" w:rsidRPr="00E35331" w:rsidRDefault="007B3050">
      <w:pPr>
        <w:widowControl/>
        <w:wordWrap/>
        <w:overflowPunct/>
        <w:autoSpaceDE/>
        <w:autoSpaceDN/>
        <w:jc w:val="left"/>
        <w:rPr>
          <w:rFonts w:ascii="ＭＳ ゴシック" w:eastAsia="ＭＳ ゴシック" w:hAnsi="ＭＳ ゴシック"/>
          <w:b/>
          <w:kern w:val="0"/>
        </w:rPr>
      </w:pPr>
      <w:r w:rsidRPr="00E35331">
        <w:rPr>
          <w:rFonts w:ascii="ＭＳ ゴシック" w:eastAsia="ＭＳ ゴシック" w:hAnsi="ＭＳ ゴシック"/>
          <w:b/>
          <w:kern w:val="0"/>
        </w:rPr>
        <w:br w:type="page"/>
      </w:r>
    </w:p>
    <w:p w:rsidR="00B2432C" w:rsidRPr="00E35331" w:rsidRDefault="00B2432C" w:rsidP="003B6442">
      <w:pPr>
        <w:spacing w:after="60"/>
        <w:jc w:val="center"/>
        <w:rPr>
          <w:rFonts w:ascii="ＭＳ ゴシック" w:eastAsia="ＭＳ ゴシック" w:hAnsi="ＭＳ ゴシック"/>
          <w:b/>
          <w:kern w:val="0"/>
        </w:rPr>
      </w:pPr>
    </w:p>
    <w:p w:rsidR="003B6442" w:rsidRPr="00E35331" w:rsidRDefault="00CF22FC" w:rsidP="003B6442">
      <w:pPr>
        <w:spacing w:after="60"/>
        <w:jc w:val="center"/>
        <w:rPr>
          <w:rFonts w:ascii="ＭＳ ゴシック" w:eastAsia="ＭＳ ゴシック" w:hAnsi="ＭＳ ゴシック"/>
          <w:b/>
          <w:kern w:val="0"/>
        </w:rPr>
      </w:pPr>
      <w:r w:rsidRPr="00E35331">
        <w:rPr>
          <w:rFonts w:ascii="ＭＳ ゴシック" w:eastAsia="ＭＳ ゴシック" w:hAnsi="ＭＳ ゴシック" w:hint="eastAsia"/>
          <w:b/>
          <w:spacing w:val="104"/>
          <w:kern w:val="0"/>
          <w:fitText w:val="4086" w:id="1477741312"/>
        </w:rPr>
        <w:t>防火対象物工事計画</w:t>
      </w:r>
      <w:r w:rsidRPr="00E35331">
        <w:rPr>
          <w:rFonts w:ascii="ＭＳ ゴシック" w:eastAsia="ＭＳ ゴシック" w:hAnsi="ＭＳ ゴシック" w:hint="eastAsia"/>
          <w:b/>
          <w:spacing w:val="6"/>
          <w:kern w:val="0"/>
          <w:fitText w:val="4086" w:id="1477741312"/>
        </w:rPr>
        <w:t>届</w:t>
      </w:r>
      <w:r w:rsidR="00B2432C" w:rsidRPr="00E35331">
        <w:rPr>
          <w:rFonts w:ascii="ＭＳ ゴシック" w:eastAsia="ＭＳ ゴシック" w:hAnsi="ＭＳ ゴシック" w:hint="eastAsia"/>
          <w:b/>
          <w:kern w:val="0"/>
        </w:rPr>
        <w:t xml:space="preserve">　</w:t>
      </w:r>
      <w:r w:rsidR="003B6442" w:rsidRPr="00E35331">
        <w:rPr>
          <w:rFonts w:ascii="ＭＳ ゴシック" w:eastAsia="ＭＳ ゴシック" w:hAnsi="ＭＳ ゴシック" w:hint="eastAsia"/>
          <w:b/>
          <w:kern w:val="0"/>
        </w:rPr>
        <w:t>（裏）</w:t>
      </w:r>
    </w:p>
    <w:tbl>
      <w:tblPr>
        <w:tblStyle w:val="ae"/>
        <w:tblW w:w="903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1134"/>
        <w:gridCol w:w="1134"/>
        <w:gridCol w:w="1069"/>
        <w:gridCol w:w="207"/>
        <w:gridCol w:w="2268"/>
        <w:gridCol w:w="2669"/>
      </w:tblGrid>
      <w:tr w:rsidR="00E35331" w:rsidRPr="00E35331" w:rsidTr="00520B08">
        <w:trPr>
          <w:trHeight w:val="381"/>
        </w:trPr>
        <w:tc>
          <w:tcPr>
            <w:tcW w:w="55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520B08" w:rsidRPr="00E35331" w:rsidRDefault="00520B08" w:rsidP="00520B08">
            <w:pPr>
              <w:spacing w:before="60" w:line="240" w:lineRule="exact"/>
              <w:ind w:left="113" w:right="113"/>
              <w:jc w:val="center"/>
            </w:pPr>
            <w:r w:rsidRPr="001476A0">
              <w:rPr>
                <w:rFonts w:hint="eastAsia"/>
                <w:spacing w:val="60"/>
                <w:kern w:val="0"/>
                <w:fitText w:val="2951" w:id="1477750274"/>
              </w:rPr>
              <w:t>消防用設備等の概</w:t>
            </w:r>
            <w:r w:rsidRPr="001476A0">
              <w:rPr>
                <w:rFonts w:hint="eastAsia"/>
                <w:spacing w:val="5"/>
                <w:kern w:val="0"/>
                <w:fitText w:val="2951" w:id="1477750274"/>
              </w:rPr>
              <w:t>要</w:t>
            </w: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center"/>
            </w:pPr>
            <w:r w:rsidRPr="001476A0">
              <w:rPr>
                <w:rFonts w:hint="eastAsia"/>
                <w:spacing w:val="47"/>
                <w:kern w:val="0"/>
                <w:fitText w:val="2724" w:id="1477750275"/>
              </w:rPr>
              <w:t>消防用設備等の名</w:t>
            </w:r>
            <w:r w:rsidRPr="001476A0">
              <w:rPr>
                <w:rFonts w:hint="eastAsia"/>
                <w:spacing w:val="-4"/>
                <w:kern w:val="0"/>
                <w:fitText w:val="2724" w:id="1477750275"/>
              </w:rPr>
              <w:t>称</w:t>
            </w: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center"/>
            </w:pPr>
            <w:r w:rsidRPr="001476A0">
              <w:rPr>
                <w:rFonts w:hint="eastAsia"/>
                <w:spacing w:val="98"/>
                <w:kern w:val="0"/>
                <w:fitText w:val="2724" w:id="1477750276"/>
              </w:rPr>
              <w:t>設置階（場所</w:t>
            </w:r>
            <w:r w:rsidRPr="001476A0">
              <w:rPr>
                <w:rFonts w:hint="eastAsia"/>
                <w:spacing w:val="4"/>
                <w:kern w:val="0"/>
                <w:fitText w:val="2724" w:id="1477750276"/>
              </w:rPr>
              <w:t>）</w:t>
            </w:r>
          </w:p>
        </w:tc>
      </w:tr>
      <w:tr w:rsidR="00E35331" w:rsidRPr="00E35331" w:rsidTr="00520B08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="93"/>
              <w:jc w:val="right"/>
            </w:pP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520B08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Chars="40" w:right="91"/>
              <w:jc w:val="right"/>
            </w:pP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520B08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Chars="40" w:right="91"/>
              <w:jc w:val="right"/>
            </w:pP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520B08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Chars="40" w:right="91"/>
              <w:jc w:val="right"/>
            </w:pP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520B08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Chars="40" w:right="91"/>
              <w:jc w:val="right"/>
            </w:pP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520B08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Chars="40" w:right="91"/>
              <w:jc w:val="right"/>
            </w:pP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FC2B6C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Chars="40" w:right="91"/>
              <w:jc w:val="right"/>
            </w:pPr>
          </w:p>
        </w:tc>
        <w:tc>
          <w:tcPr>
            <w:tcW w:w="3337" w:type="dxa"/>
            <w:gridSpan w:val="3"/>
            <w:tcBorders>
              <w:bottom w:val="single" w:sz="4" w:space="0" w:color="auto"/>
            </w:tcBorders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FC2B6C">
        <w:trPr>
          <w:trHeight w:val="446"/>
        </w:trPr>
        <w:tc>
          <w:tcPr>
            <w:tcW w:w="557" w:type="dxa"/>
            <w:vMerge/>
            <w:tcBorders>
              <w:bottom w:val="double" w:sz="4" w:space="0" w:color="auto"/>
            </w:tcBorders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center"/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520B08">
        <w:trPr>
          <w:trHeight w:val="593"/>
        </w:trPr>
        <w:tc>
          <w:tcPr>
            <w:tcW w:w="557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C18E2" w:rsidRPr="00E35331" w:rsidRDefault="00BC18E2" w:rsidP="00520B08">
            <w:pPr>
              <w:spacing w:before="60" w:line="240" w:lineRule="exact"/>
              <w:ind w:left="113" w:right="113"/>
              <w:jc w:val="center"/>
            </w:pPr>
            <w:r w:rsidRPr="001476A0">
              <w:rPr>
                <w:rFonts w:hint="eastAsia"/>
                <w:spacing w:val="67"/>
                <w:kern w:val="0"/>
                <w:fitText w:val="3405" w:id="1477750272"/>
              </w:rPr>
              <w:t>防火対象物の階別概</w:t>
            </w:r>
            <w:r w:rsidRPr="001476A0">
              <w:rPr>
                <w:rFonts w:hint="eastAsia"/>
                <w:kern w:val="0"/>
                <w:fitText w:val="3405" w:id="1477750272"/>
              </w:rPr>
              <w:t>要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Chars="43" w:right="97"/>
              <w:jc w:val="center"/>
            </w:pPr>
            <w:r w:rsidRPr="00E35331">
              <w:rPr>
                <w:rFonts w:hint="eastAsia"/>
              </w:rPr>
              <w:t>階　別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C18E2" w:rsidRPr="00E35331" w:rsidRDefault="00BC18E2" w:rsidP="0006631D">
            <w:pPr>
              <w:spacing w:before="60" w:line="240" w:lineRule="exact"/>
              <w:jc w:val="left"/>
            </w:pPr>
            <w:r w:rsidRPr="00E35331">
              <w:rPr>
                <w:rFonts w:hint="eastAsia"/>
              </w:rPr>
              <w:t>収容人員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distribute"/>
            </w:pPr>
            <w:r w:rsidRPr="00E35331">
              <w:rPr>
                <w:rFonts w:hint="eastAsia"/>
              </w:rPr>
              <w:t>開口部の面積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center"/>
            </w:pPr>
            <w:r w:rsidRPr="00E35331">
              <w:rPr>
                <w:rFonts w:hint="eastAsia"/>
              </w:rPr>
              <w:t>無　窓　階</w:t>
            </w:r>
          </w:p>
        </w:tc>
        <w:tc>
          <w:tcPr>
            <w:tcW w:w="2669" w:type="dxa"/>
            <w:tcBorders>
              <w:top w:val="double" w:sz="4" w:space="0" w:color="auto"/>
            </w:tcBorders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center"/>
            </w:pPr>
            <w:r w:rsidRPr="00E35331">
              <w:rPr>
                <w:rFonts w:hint="eastAsia"/>
              </w:rPr>
              <w:t>危　険　物　等</w:t>
            </w: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BC18E2" w:rsidRPr="00E35331" w:rsidRDefault="00BC18E2" w:rsidP="00520B08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C18E2" w:rsidRPr="00E35331" w:rsidRDefault="00BC18E2" w:rsidP="00520B08">
            <w:pPr>
              <w:spacing w:before="60" w:line="240" w:lineRule="exact"/>
              <w:ind w:right="93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BC18E2" w:rsidRPr="00E35331" w:rsidRDefault="00BC18E2" w:rsidP="00520B08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BC18E2" w:rsidRPr="00E35331" w:rsidRDefault="00BC18E2" w:rsidP="00520B08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BC18E2" w:rsidRPr="00E35331" w:rsidRDefault="00EF0D15" w:rsidP="00520B08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-787345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144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1489911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BC18E2" w:rsidRPr="00E35331" w:rsidRDefault="00BC18E2" w:rsidP="00520B08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="93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BC18E2" w:rsidRPr="00E35331" w:rsidRDefault="00EF0D15" w:rsidP="00BC18E2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4471307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1278149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="93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BC18E2" w:rsidRPr="00E35331" w:rsidRDefault="00EF0D15" w:rsidP="00BC18E2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-16220613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-1205561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="93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BC18E2" w:rsidRPr="00E35331" w:rsidRDefault="00EF0D15" w:rsidP="00BC18E2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-1932495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2009870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40" w:right="91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EF0D15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852310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2075455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40" w:right="91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EF0D15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-1652832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1558433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40" w:right="91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EF0D15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1443961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-297381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40" w:right="91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EF0D15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-262529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1118491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40" w:right="91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EF0D15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620502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1520436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43" w:right="97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EF0D15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2047255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311141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="93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EF0D15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1875656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-17957460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</w:tbl>
    <w:p w:rsidR="00D42B1C" w:rsidRPr="00E35331" w:rsidRDefault="00D42B1C" w:rsidP="003C34E8">
      <w:pPr>
        <w:spacing w:before="60" w:line="240" w:lineRule="exact"/>
      </w:pPr>
      <w:r w:rsidRPr="00E35331">
        <w:rPr>
          <w:rFonts w:hint="eastAsia"/>
        </w:rPr>
        <w:t xml:space="preserve">備考　</w:t>
      </w:r>
    </w:p>
    <w:p w:rsidR="008B178B" w:rsidRPr="00E35331" w:rsidRDefault="00ED0BD9" w:rsidP="00BC18E2">
      <w:pPr>
        <w:spacing w:line="240" w:lineRule="exact"/>
        <w:ind w:left="735" w:hanging="735"/>
      </w:pPr>
      <w:r>
        <w:rPr>
          <w:rFonts w:hint="eastAsia"/>
        </w:rPr>
        <w:t xml:space="preserve">　</w:t>
      </w:r>
      <w:r w:rsidR="00FC7119">
        <w:rPr>
          <w:rFonts w:hint="eastAsia"/>
        </w:rPr>
        <w:t xml:space="preserve">１　</w:t>
      </w:r>
      <w:r w:rsidR="008B178B" w:rsidRPr="00E35331">
        <w:rPr>
          <w:rFonts w:hint="eastAsia"/>
        </w:rPr>
        <w:t>法人にあっては、その名称、代表者氏名及び主たる事務所の所在地を記入すること。</w:t>
      </w:r>
    </w:p>
    <w:p w:rsidR="008B178B" w:rsidRPr="00E35331" w:rsidRDefault="00FC7119" w:rsidP="00ED0BD9">
      <w:pPr>
        <w:spacing w:line="240" w:lineRule="exact"/>
        <w:ind w:firstLineChars="100" w:firstLine="227"/>
      </w:pPr>
      <w:r>
        <w:rPr>
          <w:rFonts w:hint="eastAsia"/>
        </w:rPr>
        <w:t>２</w:t>
      </w:r>
      <w:r w:rsidR="00BC18E2" w:rsidRPr="00E35331">
        <w:rPr>
          <w:rFonts w:hint="eastAsia"/>
        </w:rPr>
        <w:t xml:space="preserve">　</w:t>
      </w:r>
      <w:r w:rsidR="008B178B" w:rsidRPr="00E35331">
        <w:rPr>
          <w:rFonts w:hint="eastAsia"/>
        </w:rPr>
        <w:t>同一敷地内に２以上の棟がある場合には、</w:t>
      </w:r>
      <w:r w:rsidR="00BC18E2" w:rsidRPr="00E35331">
        <w:rPr>
          <w:rFonts w:hint="eastAsia"/>
        </w:rPr>
        <w:t>棟ごとに消防用設備等の概要及び防火対象</w:t>
      </w:r>
      <w:r>
        <w:rPr>
          <w:rFonts w:hint="eastAsia"/>
        </w:rPr>
        <w:t xml:space="preserve">　</w:t>
      </w:r>
      <w:r w:rsidR="00BC18E2" w:rsidRPr="00E35331">
        <w:rPr>
          <w:rFonts w:hint="eastAsia"/>
        </w:rPr>
        <w:t>物</w:t>
      </w:r>
      <w:r w:rsidR="00ED0BD9">
        <w:rPr>
          <w:rFonts w:hint="eastAsia"/>
        </w:rPr>
        <w:t xml:space="preserve">　　</w:t>
      </w:r>
      <w:r w:rsidR="00BC18E2" w:rsidRPr="00E35331">
        <w:rPr>
          <w:rFonts w:hint="eastAsia"/>
        </w:rPr>
        <w:t>の階別概要</w:t>
      </w:r>
      <w:r w:rsidR="008B178B" w:rsidRPr="00E35331">
        <w:rPr>
          <w:rFonts w:hint="eastAsia"/>
        </w:rPr>
        <w:t>を記入すること。</w:t>
      </w:r>
    </w:p>
    <w:p w:rsidR="00BC18E2" w:rsidRPr="00E35331" w:rsidRDefault="00FC7119" w:rsidP="00ED0BD9">
      <w:pPr>
        <w:spacing w:line="240" w:lineRule="exact"/>
        <w:ind w:firstLineChars="100" w:firstLine="227"/>
      </w:pPr>
      <w:r>
        <w:rPr>
          <w:rFonts w:hint="eastAsia"/>
        </w:rPr>
        <w:t xml:space="preserve">３　</w:t>
      </w:r>
      <w:r w:rsidR="00BC18E2" w:rsidRPr="00E35331">
        <w:rPr>
          <w:rFonts w:hint="eastAsia"/>
        </w:rPr>
        <w:t>収容人員の欄は、消防法施行規則第１条の規定により算定した数値を記入すること。</w:t>
      </w:r>
    </w:p>
    <w:p w:rsidR="008B178B" w:rsidRPr="00E35331" w:rsidRDefault="00FC7119" w:rsidP="00ED0BD9">
      <w:pPr>
        <w:spacing w:line="240" w:lineRule="exact"/>
        <w:ind w:firstLineChars="100" w:firstLine="227"/>
      </w:pPr>
      <w:r>
        <w:rPr>
          <w:rFonts w:hint="eastAsia"/>
        </w:rPr>
        <w:t>４</w:t>
      </w:r>
      <w:r w:rsidR="008B178B" w:rsidRPr="00E35331">
        <w:rPr>
          <w:rFonts w:hint="eastAsia"/>
        </w:rPr>
        <w:t xml:space="preserve">　</w:t>
      </w:r>
      <w:r w:rsidR="00BC18E2" w:rsidRPr="00E35331">
        <w:rPr>
          <w:rFonts w:hint="eastAsia"/>
        </w:rPr>
        <w:t>開口部の面積の欄は、</w:t>
      </w:r>
      <w:r w:rsidR="008B178B" w:rsidRPr="00E35331">
        <w:rPr>
          <w:rFonts w:hint="eastAsia"/>
        </w:rPr>
        <w:t>消防</w:t>
      </w:r>
      <w:r w:rsidR="00BC18E2" w:rsidRPr="00E35331">
        <w:rPr>
          <w:rFonts w:hint="eastAsia"/>
        </w:rPr>
        <w:t>法施行規則第５条の２の規定による開口部の面積の合計を</w:t>
      </w:r>
      <w:r>
        <w:rPr>
          <w:rFonts w:hint="eastAsia"/>
        </w:rPr>
        <w:t xml:space="preserve">　</w:t>
      </w:r>
      <w:r w:rsidR="00BC18E2" w:rsidRPr="00E35331">
        <w:rPr>
          <w:rFonts w:hint="eastAsia"/>
        </w:rPr>
        <w:t>記</w:t>
      </w:r>
      <w:r w:rsidR="00ED0BD9">
        <w:rPr>
          <w:rFonts w:hint="eastAsia"/>
        </w:rPr>
        <w:t xml:space="preserve">　　</w:t>
      </w:r>
      <w:r w:rsidR="00BC18E2" w:rsidRPr="00E35331">
        <w:rPr>
          <w:rFonts w:hint="eastAsia"/>
        </w:rPr>
        <w:t>入すること</w:t>
      </w:r>
      <w:r w:rsidR="008B178B" w:rsidRPr="00E35331">
        <w:rPr>
          <w:rFonts w:hint="eastAsia"/>
        </w:rPr>
        <w:t>。</w:t>
      </w:r>
    </w:p>
    <w:p w:rsidR="00BC18E2" w:rsidRPr="00E35331" w:rsidRDefault="00FC7119" w:rsidP="00ED0BD9">
      <w:pPr>
        <w:spacing w:line="240" w:lineRule="exact"/>
        <w:ind w:leftChars="100" w:left="454" w:hangingChars="100" w:hanging="227"/>
      </w:pPr>
      <w:r>
        <w:rPr>
          <w:rFonts w:hint="eastAsia"/>
        </w:rPr>
        <w:t>５</w:t>
      </w:r>
      <w:r w:rsidR="00BC18E2" w:rsidRPr="00E35331">
        <w:rPr>
          <w:rFonts w:hint="eastAsia"/>
        </w:rPr>
        <w:t xml:space="preserve">　危険物等の欄は、</w:t>
      </w:r>
      <w:r w:rsidR="00FF6936" w:rsidRPr="00E35331">
        <w:rPr>
          <w:rFonts w:hint="eastAsia"/>
        </w:rPr>
        <w:t>危険物、指定可燃物等又は核燃料物質等を貯蔵し、又は取扱う場合</w:t>
      </w:r>
      <w:r>
        <w:rPr>
          <w:rFonts w:hint="eastAsia"/>
        </w:rPr>
        <w:t xml:space="preserve">　</w:t>
      </w:r>
      <w:r w:rsidR="00FF6936" w:rsidRPr="00E35331">
        <w:rPr>
          <w:rFonts w:hint="eastAsia"/>
        </w:rPr>
        <w:t>に、当該物質の品名及び最大数量を記入すること。</w:t>
      </w:r>
    </w:p>
    <w:p w:rsidR="009B6CC5" w:rsidRPr="00E35331" w:rsidRDefault="00FC7119" w:rsidP="00ED0BD9">
      <w:pPr>
        <w:spacing w:line="240" w:lineRule="exact"/>
        <w:ind w:firstLineChars="100" w:firstLine="227"/>
      </w:pPr>
      <w:r>
        <w:rPr>
          <w:rFonts w:hint="eastAsia"/>
        </w:rPr>
        <w:t>６</w:t>
      </w:r>
      <w:r w:rsidR="008B178B" w:rsidRPr="00E35331">
        <w:rPr>
          <w:rFonts w:hint="eastAsia"/>
        </w:rPr>
        <w:t xml:space="preserve">　</w:t>
      </w:r>
      <w:r w:rsidR="00D42B1C" w:rsidRPr="00E35331">
        <w:rPr>
          <w:rFonts w:hint="eastAsia"/>
        </w:rPr>
        <w:t>※印</w:t>
      </w:r>
      <w:r w:rsidR="008B178B" w:rsidRPr="00E35331">
        <w:rPr>
          <w:rFonts w:hint="eastAsia"/>
        </w:rPr>
        <w:t>の</w:t>
      </w:r>
      <w:r w:rsidR="00D42B1C" w:rsidRPr="00E35331">
        <w:rPr>
          <w:rFonts w:hint="eastAsia"/>
        </w:rPr>
        <w:t>欄は、記入しないこと。</w:t>
      </w:r>
      <w:r w:rsidR="00FF6936" w:rsidRPr="00E35331">
        <w:rPr>
          <w:rFonts w:hint="eastAsia"/>
        </w:rPr>
        <w:t>□印のある欄には、該当する□印に</w:t>
      </w:r>
      <w:sdt>
        <w:sdtPr>
          <w:rPr>
            <w:rFonts w:hint="eastAsia"/>
          </w:rPr>
          <w:id w:val="-684824466"/>
          <w14:checkbox>
            <w14:checked w14:val="1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FF6936" w:rsidRPr="00E35331">
            <w:rPr>
              <w:rFonts w:ascii="ＭＳ Ｐゴシック" w:eastAsia="ＭＳ Ｐゴシック" w:hAnsi="ＭＳ Ｐゴシック" w:hint="eastAsia"/>
            </w:rPr>
            <w:t>✓</w:t>
          </w:r>
        </w:sdtContent>
      </w:sdt>
      <w:r w:rsidR="00FF6936" w:rsidRPr="00E35331">
        <w:rPr>
          <w:rFonts w:hint="eastAsia"/>
        </w:rPr>
        <w:t>をつけること。</w:t>
      </w:r>
    </w:p>
    <w:p w:rsidR="00FF6936" w:rsidRPr="00E35331" w:rsidRDefault="00FC7119" w:rsidP="00ED0BD9">
      <w:pPr>
        <w:spacing w:line="240" w:lineRule="exact"/>
        <w:ind w:firstLineChars="100" w:firstLine="227"/>
      </w:pPr>
      <w:r>
        <w:rPr>
          <w:rFonts w:hint="eastAsia"/>
        </w:rPr>
        <w:t>７</w:t>
      </w:r>
      <w:r w:rsidR="008B178B" w:rsidRPr="00E35331">
        <w:rPr>
          <w:rFonts w:hint="eastAsia"/>
        </w:rPr>
        <w:t xml:space="preserve">　</w:t>
      </w:r>
      <w:r w:rsidR="00FF6936" w:rsidRPr="00E35331">
        <w:rPr>
          <w:rFonts w:hint="eastAsia"/>
        </w:rPr>
        <w:t>建築基準法施行規則の規定による確認</w:t>
      </w:r>
      <w:r w:rsidR="00121EDB" w:rsidRPr="00E35331">
        <w:rPr>
          <w:rFonts w:hint="eastAsia"/>
        </w:rPr>
        <w:t>申請書</w:t>
      </w:r>
      <w:r w:rsidR="00FF6936" w:rsidRPr="00E35331">
        <w:rPr>
          <w:rFonts w:hint="eastAsia"/>
        </w:rPr>
        <w:t>の写しを添付すること。</w:t>
      </w:r>
    </w:p>
    <w:p w:rsidR="00B2432C" w:rsidRPr="00E35331" w:rsidRDefault="00FC7119" w:rsidP="00ED0BD9">
      <w:pPr>
        <w:spacing w:line="240" w:lineRule="exact"/>
        <w:ind w:firstLineChars="100" w:firstLine="227"/>
      </w:pPr>
      <w:r>
        <w:rPr>
          <w:rFonts w:hint="eastAsia"/>
        </w:rPr>
        <w:t>８</w:t>
      </w:r>
      <w:r w:rsidR="00FF6936" w:rsidRPr="00E35331">
        <w:rPr>
          <w:rFonts w:hint="eastAsia"/>
        </w:rPr>
        <w:t xml:space="preserve">　消防用</w:t>
      </w:r>
      <w:r w:rsidR="008B178B" w:rsidRPr="00E35331">
        <w:rPr>
          <w:rFonts w:hint="eastAsia"/>
        </w:rPr>
        <w:t>設備等</w:t>
      </w:r>
      <w:r w:rsidR="00FF6936" w:rsidRPr="00E35331">
        <w:rPr>
          <w:rFonts w:hint="eastAsia"/>
        </w:rPr>
        <w:t>を設置する建築物配置図、室内仕上げ表、各階平面図、その他必要な図</w:t>
      </w:r>
      <w:r>
        <w:rPr>
          <w:rFonts w:hint="eastAsia"/>
        </w:rPr>
        <w:t xml:space="preserve">　</w:t>
      </w:r>
      <w:r w:rsidR="00FF6936" w:rsidRPr="00E35331">
        <w:rPr>
          <w:rFonts w:hint="eastAsia"/>
        </w:rPr>
        <w:t>面</w:t>
      </w:r>
      <w:r w:rsidR="00ED0BD9">
        <w:rPr>
          <w:rFonts w:hint="eastAsia"/>
        </w:rPr>
        <w:t xml:space="preserve">　　</w:t>
      </w:r>
      <w:r w:rsidR="00FF6936" w:rsidRPr="00E35331">
        <w:rPr>
          <w:rFonts w:hint="eastAsia"/>
        </w:rPr>
        <w:t>及び消防用設備等の関係図を添付すること</w:t>
      </w:r>
      <w:r w:rsidR="008B178B" w:rsidRPr="00E35331">
        <w:rPr>
          <w:rFonts w:hint="eastAsia"/>
        </w:rPr>
        <w:t>。</w:t>
      </w:r>
    </w:p>
    <w:p w:rsidR="008B178B" w:rsidRPr="00E35331" w:rsidRDefault="008B178B" w:rsidP="00CF22FC">
      <w:pPr>
        <w:widowControl/>
        <w:wordWrap/>
        <w:overflowPunct/>
        <w:autoSpaceDE/>
        <w:autoSpaceDN/>
        <w:jc w:val="left"/>
      </w:pPr>
    </w:p>
    <w:sectPr w:rsidR="008B178B" w:rsidRPr="00E35331" w:rsidSect="009B6CC5">
      <w:footerReference w:type="even" r:id="rId7"/>
      <w:pgSz w:w="11906" w:h="16838" w:code="9"/>
      <w:pgMar w:top="907" w:right="907" w:bottom="794" w:left="1134" w:header="284" w:footer="284" w:gutter="0"/>
      <w:cols w:space="425"/>
      <w:docGrid w:type="linesAndChars" w:linePitch="369" w:charSpace="1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1C" w:rsidRDefault="00D42B1C">
      <w:r>
        <w:separator/>
      </w:r>
    </w:p>
  </w:endnote>
  <w:endnote w:type="continuationSeparator" w:id="0">
    <w:p w:rsidR="00D42B1C" w:rsidRDefault="00D4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1C" w:rsidRDefault="00D42B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B1C" w:rsidRDefault="00D42B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1C" w:rsidRDefault="00D42B1C">
      <w:r>
        <w:separator/>
      </w:r>
    </w:p>
  </w:footnote>
  <w:footnote w:type="continuationSeparator" w:id="0">
    <w:p w:rsidR="00D42B1C" w:rsidRDefault="00D42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7"/>
  <w:drawingGridVerticalSpacing w:val="369"/>
  <w:displayHorizontalDrawingGridEvery w:val="0"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1C"/>
    <w:rsid w:val="000003C1"/>
    <w:rsid w:val="000067A5"/>
    <w:rsid w:val="000116AF"/>
    <w:rsid w:val="00023CD7"/>
    <w:rsid w:val="000417E6"/>
    <w:rsid w:val="00051441"/>
    <w:rsid w:val="000707B0"/>
    <w:rsid w:val="0008362B"/>
    <w:rsid w:val="0009498E"/>
    <w:rsid w:val="000A09C2"/>
    <w:rsid w:val="000A3FEC"/>
    <w:rsid w:val="000B6540"/>
    <w:rsid w:val="000B69EA"/>
    <w:rsid w:val="000C34DF"/>
    <w:rsid w:val="000F403B"/>
    <w:rsid w:val="00121EDB"/>
    <w:rsid w:val="001407CF"/>
    <w:rsid w:val="0014655A"/>
    <w:rsid w:val="001476A0"/>
    <w:rsid w:val="00150D95"/>
    <w:rsid w:val="00237819"/>
    <w:rsid w:val="0029315C"/>
    <w:rsid w:val="002D459B"/>
    <w:rsid w:val="003509E9"/>
    <w:rsid w:val="0036228C"/>
    <w:rsid w:val="00386B5A"/>
    <w:rsid w:val="003B6442"/>
    <w:rsid w:val="003C27F9"/>
    <w:rsid w:val="003C34E8"/>
    <w:rsid w:val="003C5BEF"/>
    <w:rsid w:val="003D4FAB"/>
    <w:rsid w:val="003E366E"/>
    <w:rsid w:val="003E3EEA"/>
    <w:rsid w:val="003E5110"/>
    <w:rsid w:val="00452B62"/>
    <w:rsid w:val="00493C9B"/>
    <w:rsid w:val="004E5933"/>
    <w:rsid w:val="00520B08"/>
    <w:rsid w:val="005609F6"/>
    <w:rsid w:val="00586006"/>
    <w:rsid w:val="005A01CC"/>
    <w:rsid w:val="005B6F31"/>
    <w:rsid w:val="00643F01"/>
    <w:rsid w:val="00695C29"/>
    <w:rsid w:val="007B3050"/>
    <w:rsid w:val="007E60D2"/>
    <w:rsid w:val="007F637E"/>
    <w:rsid w:val="008B178B"/>
    <w:rsid w:val="00934FA0"/>
    <w:rsid w:val="0094532A"/>
    <w:rsid w:val="00980416"/>
    <w:rsid w:val="0098193B"/>
    <w:rsid w:val="009B6CC5"/>
    <w:rsid w:val="009C7F16"/>
    <w:rsid w:val="00A51009"/>
    <w:rsid w:val="00A5170C"/>
    <w:rsid w:val="00A64802"/>
    <w:rsid w:val="00AC44B3"/>
    <w:rsid w:val="00AF2879"/>
    <w:rsid w:val="00B2432C"/>
    <w:rsid w:val="00B421A6"/>
    <w:rsid w:val="00BC18E2"/>
    <w:rsid w:val="00BD5EB6"/>
    <w:rsid w:val="00C0540F"/>
    <w:rsid w:val="00C4509F"/>
    <w:rsid w:val="00C56BBE"/>
    <w:rsid w:val="00CD76D2"/>
    <w:rsid w:val="00CF22FC"/>
    <w:rsid w:val="00D42B1C"/>
    <w:rsid w:val="00D80646"/>
    <w:rsid w:val="00DD1DD6"/>
    <w:rsid w:val="00DE2FCF"/>
    <w:rsid w:val="00E35331"/>
    <w:rsid w:val="00ED0BD9"/>
    <w:rsid w:val="00EF0D15"/>
    <w:rsid w:val="00EF0EA1"/>
    <w:rsid w:val="00FB467E"/>
    <w:rsid w:val="00FC7119"/>
    <w:rsid w:val="00FC7915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D00588"/>
  <w14:defaultImageDpi w14:val="96"/>
  <w15:docId w15:val="{1B1EA76E-3C04-4413-BA38-34F9BA6A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0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table" w:styleId="ae">
    <w:name w:val="Table Grid"/>
    <w:basedOn w:val="a1"/>
    <w:uiPriority w:val="39"/>
    <w:rsid w:val="0023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B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B6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B30F-997D-475E-B0F9-7ADABA7C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(第3条関係)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(第3条関係)</dc:title>
  <dc:subject/>
  <dc:creator>(株)ぎょうせい</dc:creator>
  <cp:keywords/>
  <dc:description/>
  <cp:lastModifiedBy>Windows ユーザー</cp:lastModifiedBy>
  <cp:revision>8</cp:revision>
  <cp:lastPrinted>2019-06-28T04:17:00Z</cp:lastPrinted>
  <dcterms:created xsi:type="dcterms:W3CDTF">2017-08-23T05:23:00Z</dcterms:created>
  <dcterms:modified xsi:type="dcterms:W3CDTF">2021-01-19T04:00:00Z</dcterms:modified>
</cp:coreProperties>
</file>